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2A" w:rsidRPr="008174B4" w:rsidRDefault="0066656D" w:rsidP="0066656D">
      <w:pPr>
        <w:jc w:val="center"/>
        <w:rPr>
          <w:b/>
          <w:sz w:val="36"/>
        </w:rPr>
      </w:pPr>
      <w:r w:rsidRPr="008174B4">
        <w:rPr>
          <w:b/>
          <w:sz w:val="36"/>
        </w:rPr>
        <w:t>ORGANIGRAMA DE ALCADIA MUNICIPAL DE SAN ALEJO</w:t>
      </w:r>
    </w:p>
    <w:bookmarkStart w:id="0" w:name="_GoBack"/>
    <w:bookmarkEnd w:id="0"/>
    <w:p w:rsidR="0066656D" w:rsidRDefault="008174B4" w:rsidP="0066656D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1F9074" wp14:editId="19F5731B">
                <wp:simplePos x="0" y="0"/>
                <wp:positionH relativeFrom="margin">
                  <wp:posOffset>3601085</wp:posOffset>
                </wp:positionH>
                <wp:positionV relativeFrom="page">
                  <wp:posOffset>3191733</wp:posOffset>
                </wp:positionV>
                <wp:extent cx="1922145" cy="320040"/>
                <wp:effectExtent l="0" t="0" r="20955" b="228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122" w:rsidRPr="00CF557D" w:rsidRDefault="009C0A39" w:rsidP="00354122">
                            <w:pPr>
                              <w:jc w:val="center"/>
                              <w:textboxTightWrap w:val="allLines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57D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ACHO</w:t>
                            </w:r>
                            <w:r w:rsidR="00354122" w:rsidRPr="00CF557D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1F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3.55pt;margin-top:251.3pt;width:151.35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54122" w:rsidRPr="00CF557D" w:rsidRDefault="009C0A39" w:rsidP="00354122">
                      <w:pPr>
                        <w:jc w:val="center"/>
                        <w:textboxTightWrap w:val="allLines"/>
                        <w:rPr>
                          <w:b/>
                          <w:color w:val="000000" w:themeColor="tex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57D">
                        <w:rPr>
                          <w:b/>
                          <w:color w:val="000000" w:themeColor="tex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ACHO</w:t>
                      </w:r>
                      <w:r w:rsidR="00354122" w:rsidRPr="00CF557D">
                        <w:rPr>
                          <w:b/>
                          <w:color w:val="000000" w:themeColor="tex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NICIP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18DDA98" wp14:editId="2A07D276">
                <wp:simplePos x="0" y="0"/>
                <wp:positionH relativeFrom="margin">
                  <wp:posOffset>8391525</wp:posOffset>
                </wp:positionH>
                <wp:positionV relativeFrom="margin">
                  <wp:posOffset>4650328</wp:posOffset>
                </wp:positionV>
                <wp:extent cx="809625" cy="320040"/>
                <wp:effectExtent l="0" t="0" r="28575" b="2286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5EC" w:rsidRPr="00640512" w:rsidRDefault="00F445EC" w:rsidP="00F445EC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DO MUNICIPAL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8DDA98" id="_x0000_s1027" type="#_x0000_t202" style="position:absolute;left:0;text-align:left;margin-left:660.75pt;margin-top:366.15pt;width:63.75pt;height:25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" fillcolor="#f99" strokecolor="black [3213]" strokeweight="1pt">
                <v:textbox inset=",1mm,,0">
                  <w:txbxContent>
                    <w:p w:rsidR="00F445EC" w:rsidRPr="00640512" w:rsidRDefault="00F445EC" w:rsidP="00F445EC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ADO MUNICIP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21D02A" wp14:editId="713B7FD2">
                <wp:simplePos x="0" y="0"/>
                <wp:positionH relativeFrom="margin">
                  <wp:posOffset>7467600</wp:posOffset>
                </wp:positionH>
                <wp:positionV relativeFrom="margin">
                  <wp:posOffset>4650328</wp:posOffset>
                </wp:positionV>
                <wp:extent cx="809625" cy="320040"/>
                <wp:effectExtent l="0" t="0" r="28575" b="2286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38" w:rsidRPr="00640512" w:rsidRDefault="008D2CBB" w:rsidP="00A71438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</w:t>
                            </w:r>
                            <w:r w:rsidR="00A71438" w:rsidRPr="00640512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DOR DE CONTRATOS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D0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88pt;margin-top:366.15pt;width:63.75pt;height:25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" fillcolor="#f99" strokecolor="black [3213]" strokeweight="1pt">
                <v:textbox inset=",1mm,,0">
                  <w:txbxContent>
                    <w:p w:rsidR="00A71438" w:rsidRPr="00640512" w:rsidRDefault="008D2CBB" w:rsidP="00A71438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</w:t>
                      </w:r>
                      <w:r w:rsidR="00A71438" w:rsidRPr="00640512">
                        <w:rPr>
                          <w:color w:val="000000" w:themeColor="tex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DOR DE CONTRAT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A38DB5" wp14:editId="27801A51">
                <wp:simplePos x="0" y="0"/>
                <wp:positionH relativeFrom="margin">
                  <wp:posOffset>6543675</wp:posOffset>
                </wp:positionH>
                <wp:positionV relativeFrom="margin">
                  <wp:posOffset>4650328</wp:posOffset>
                </wp:positionV>
                <wp:extent cx="809625" cy="320040"/>
                <wp:effectExtent l="0" t="0" r="28575" b="2286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38" w:rsidRPr="00640512" w:rsidRDefault="00A71438" w:rsidP="00A71438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 MUNICIPAL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A38DB5" id="_x0000_s1029" type="#_x0000_t202" style="position:absolute;left:0;text-align:left;margin-left:515.25pt;margin-top:366.15pt;width:63.75pt;height:25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" fillcolor="#f99" strokecolor="black [3213]" strokeweight="1pt">
                <v:textbox inset=",1mm,,0">
                  <w:txbxContent>
                    <w:p w:rsidR="00A71438" w:rsidRPr="00640512" w:rsidRDefault="00A71438" w:rsidP="00A71438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 MUNICIP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7E6CCA" wp14:editId="252079A5">
                <wp:simplePos x="0" y="0"/>
                <wp:positionH relativeFrom="margin">
                  <wp:posOffset>5619750</wp:posOffset>
                </wp:positionH>
                <wp:positionV relativeFrom="margin">
                  <wp:posOffset>4650328</wp:posOffset>
                </wp:positionV>
                <wp:extent cx="809625" cy="320040"/>
                <wp:effectExtent l="0" t="0" r="28575" b="2286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38" w:rsidRPr="00640512" w:rsidRDefault="00A71438" w:rsidP="00A71438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7E6CCA" id="_x0000_s1030" type="#_x0000_t202" style="position:absolute;left:0;text-align:left;margin-left:442.5pt;margin-top:366.15pt;width:63.75pt;height:25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" fillcolor="#f99" strokecolor="black [3213]" strokeweight="1pt">
                <v:textbox inset=",1mm,,0">
                  <w:txbxContent>
                    <w:p w:rsidR="00A71438" w:rsidRPr="00640512" w:rsidRDefault="00A71438" w:rsidP="00A71438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9E776F2" wp14:editId="6FCB111B">
                <wp:simplePos x="0" y="0"/>
                <wp:positionH relativeFrom="margin">
                  <wp:posOffset>-47625</wp:posOffset>
                </wp:positionH>
                <wp:positionV relativeFrom="margin">
                  <wp:posOffset>5465033</wp:posOffset>
                </wp:positionV>
                <wp:extent cx="809625" cy="320040"/>
                <wp:effectExtent l="0" t="0" r="28575" b="2286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640512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CTURIA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E776F2" id="_x0000_s1031" type="#_x0000_t202" style="position:absolute;left:0;text-align:left;margin-left:-3.75pt;margin-top:430.3pt;width:63.75pt;height:25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" fillcolor="#ffc000" strokecolor="black [3213]" strokeweight="1pt">
                <v:textbox inset=",1mm,,0">
                  <w:txbxContent>
                    <w:p w:rsidR="00656FCB" w:rsidRPr="00640512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CTUR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C5C27ED" wp14:editId="56749752">
                <wp:simplePos x="0" y="0"/>
                <wp:positionH relativeFrom="margin">
                  <wp:posOffset>4695825</wp:posOffset>
                </wp:positionH>
                <wp:positionV relativeFrom="margin">
                  <wp:posOffset>4648423</wp:posOffset>
                </wp:positionV>
                <wp:extent cx="809625" cy="320040"/>
                <wp:effectExtent l="0" t="0" r="28575" b="2286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38" w:rsidRPr="00640512" w:rsidRDefault="00A71438" w:rsidP="00A71438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S PUBLICOS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5C27ED" id="_x0000_s1032" type="#_x0000_t202" style="position:absolute;left:0;text-align:left;margin-left:369.75pt;margin-top:366pt;width:63.75pt;height:25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" fillcolor="#f99" strokecolor="black [3213]" strokeweight="1pt">
                <v:textbox inset=",1mm,,0">
                  <w:txbxContent>
                    <w:p w:rsidR="00A71438" w:rsidRPr="00640512" w:rsidRDefault="00A71438" w:rsidP="00A71438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S PUBLIC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1DE1807" wp14:editId="504CAC51">
                <wp:simplePos x="0" y="0"/>
                <wp:positionH relativeFrom="margin">
                  <wp:posOffset>3686175</wp:posOffset>
                </wp:positionH>
                <wp:positionV relativeFrom="margin">
                  <wp:posOffset>4648423</wp:posOffset>
                </wp:positionV>
                <wp:extent cx="809625" cy="320040"/>
                <wp:effectExtent l="0" t="0" r="28575" b="2286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3F" w:rsidRPr="00640512" w:rsidRDefault="00A71438" w:rsidP="00D9693F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CI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DE1807" id="_x0000_s1033" type="#_x0000_t202" style="position:absolute;left:0;text-align:left;margin-left:290.25pt;margin-top:366pt;width:63.75pt;height:25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" fillcolor="#f99" strokecolor="black [3213]" strokeweight="1pt">
                <v:textbox inset=",1mm,,0">
                  <w:txbxContent>
                    <w:p w:rsidR="00D9693F" w:rsidRPr="00640512" w:rsidRDefault="00A71438" w:rsidP="00D9693F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C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87B8F38" wp14:editId="2732317C">
                <wp:simplePos x="0" y="0"/>
                <wp:positionH relativeFrom="margin">
                  <wp:posOffset>2752725</wp:posOffset>
                </wp:positionH>
                <wp:positionV relativeFrom="margin">
                  <wp:posOffset>4648423</wp:posOffset>
                </wp:positionV>
                <wp:extent cx="809625" cy="320040"/>
                <wp:effectExtent l="0" t="0" r="28575" b="2286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3F" w:rsidRPr="00640512" w:rsidRDefault="00A71438" w:rsidP="00D9693F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BILIDAD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7B8F38" id="_x0000_s1034" type="#_x0000_t202" style="position:absolute;left:0;text-align:left;margin-left:216.75pt;margin-top:366pt;width:63.75pt;height:25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" fillcolor="#f99" strokecolor="black [3213]" strokeweight="1pt">
                <v:textbox inset=",1mm,,0">
                  <w:txbxContent>
                    <w:p w:rsidR="00D9693F" w:rsidRPr="00640512" w:rsidRDefault="00A71438" w:rsidP="00D9693F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5"/>
                          <w:szCs w:val="1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5"/>
                          <w:szCs w:val="1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BILI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BA1293A" wp14:editId="00B78558">
                <wp:simplePos x="0" y="0"/>
                <wp:positionH relativeFrom="margin">
                  <wp:posOffset>1819275</wp:posOffset>
                </wp:positionH>
                <wp:positionV relativeFrom="margin">
                  <wp:posOffset>4648423</wp:posOffset>
                </wp:positionV>
                <wp:extent cx="809625" cy="320040"/>
                <wp:effectExtent l="0" t="0" r="28575" b="2286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3F" w:rsidRPr="00640512" w:rsidRDefault="00A71438" w:rsidP="00D9693F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ASTRO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A1293A" id="_x0000_s1035" type="#_x0000_t202" style="position:absolute;left:0;text-align:left;margin-left:143.25pt;margin-top:366pt;width:63.75pt;height:25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" fillcolor="#f99" strokecolor="black [3213]" strokeweight="1pt">
                <v:textbox inset=",1mm,,0">
                  <w:txbxContent>
                    <w:p w:rsidR="00D9693F" w:rsidRPr="00640512" w:rsidRDefault="00A71438" w:rsidP="00D9693F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AST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832A55" wp14:editId="11FBBC8D">
                <wp:simplePos x="0" y="0"/>
                <wp:positionH relativeFrom="margin">
                  <wp:posOffset>885825</wp:posOffset>
                </wp:positionH>
                <wp:positionV relativeFrom="margin">
                  <wp:posOffset>4648423</wp:posOffset>
                </wp:positionV>
                <wp:extent cx="809625" cy="320040"/>
                <wp:effectExtent l="0" t="0" r="28575" b="2286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3F" w:rsidRPr="00640512" w:rsidRDefault="00A71438" w:rsidP="00D9693F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AS. CTES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832A55" id="_x0000_s1036" type="#_x0000_t202" style="position:absolute;left:0;text-align:left;margin-left:69.75pt;margin-top:366pt;width:63.75pt;height:25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" fillcolor="#f99" strokecolor="black [3213]" strokeweight="1pt">
                <v:textbox inset=",1mm,,0">
                  <w:txbxContent>
                    <w:p w:rsidR="00D9693F" w:rsidRPr="00640512" w:rsidRDefault="00A71438" w:rsidP="00D9693F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AS. CT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7D18A6" wp14:editId="3727429A">
                <wp:simplePos x="0" y="0"/>
                <wp:positionH relativeFrom="margin">
                  <wp:posOffset>-47625</wp:posOffset>
                </wp:positionH>
                <wp:positionV relativeFrom="margin">
                  <wp:posOffset>4654138</wp:posOffset>
                </wp:positionV>
                <wp:extent cx="809625" cy="320040"/>
                <wp:effectExtent l="0" t="0" r="28575" b="2286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39" w:rsidRPr="00640512" w:rsidRDefault="00A71438" w:rsidP="00CC5639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ORERIA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7D18A6" id="_x0000_s1037" type="#_x0000_t202" style="position:absolute;left:0;text-align:left;margin-left:-3.75pt;margin-top:366.45pt;width:63.75pt;height:25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" fillcolor="#f99" strokecolor="black [3213]" strokeweight="1pt">
                <v:textbox inset=",1mm,,0">
                  <w:txbxContent>
                    <w:p w:rsidR="00CC5639" w:rsidRPr="00640512" w:rsidRDefault="00A71438" w:rsidP="00CC5639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ORER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32E92B" wp14:editId="542814CD">
                <wp:simplePos x="0" y="0"/>
                <wp:positionH relativeFrom="margin">
                  <wp:posOffset>4552950</wp:posOffset>
                </wp:positionH>
                <wp:positionV relativeFrom="paragraph">
                  <wp:posOffset>2658745</wp:posOffset>
                </wp:positionV>
                <wp:extent cx="1270" cy="1381125"/>
                <wp:effectExtent l="19050" t="0" r="55880" b="4762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38112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9B2988" id="Conector recto 19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5pt,209.35pt" to="358.6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" strokecolor="#4472c4 [3204]" strokeweight="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2D1D1" wp14:editId="0728147F">
                <wp:simplePos x="0" y="0"/>
                <wp:positionH relativeFrom="margin">
                  <wp:posOffset>4549775</wp:posOffset>
                </wp:positionH>
                <wp:positionV relativeFrom="paragraph">
                  <wp:posOffset>356235</wp:posOffset>
                </wp:positionV>
                <wp:extent cx="5080" cy="1965960"/>
                <wp:effectExtent l="19050" t="0" r="52070" b="533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6596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2D6E59" id="Conector recto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28.05pt" to="358.6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" strokecolor="#4472c4 [3204]" strokeweight="5pt">
                <v:stroke joinstyle="miter"/>
                <w10:wrap anchorx="margin"/>
              </v:lin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A71040" wp14:editId="4F271EFF">
                <wp:simplePos x="0" y="0"/>
                <wp:positionH relativeFrom="margin">
                  <wp:posOffset>3697605</wp:posOffset>
                </wp:positionH>
                <wp:positionV relativeFrom="margin">
                  <wp:posOffset>5934075</wp:posOffset>
                </wp:positionV>
                <wp:extent cx="809625" cy="320040"/>
                <wp:effectExtent l="0" t="0" r="28575" b="2286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640512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MENTERIO MUNICIPAL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A71040" id="_x0000_s1038" type="#_x0000_t202" style="position:absolute;left:0;text-align:left;margin-left:291.15pt;margin-top:467.25pt;width:63.75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" fillcolor="#ffc000" strokecolor="black [3213]" strokeweight="1pt">
                <v:textbox inset=",1mm,,0">
                  <w:txbxContent>
                    <w:p w:rsidR="00656FCB" w:rsidRPr="00640512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MENTERIO MUNICIP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DCFBDF" wp14:editId="7AB76EAD">
                <wp:simplePos x="0" y="0"/>
                <wp:positionH relativeFrom="column">
                  <wp:posOffset>4512945</wp:posOffset>
                </wp:positionH>
                <wp:positionV relativeFrom="paragraph">
                  <wp:posOffset>5723890</wp:posOffset>
                </wp:positionV>
                <wp:extent cx="617220" cy="3810"/>
                <wp:effectExtent l="0" t="19050" r="49530" b="5334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81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0D5090" id="Conector recto 22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450.7pt" to="403.9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" strokecolor="#4472c4 [3204]" strokeweight="5pt">
                <v:stroke joinstyle="miter"/>
              </v:lin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DECCA" wp14:editId="1911EAA9">
                <wp:simplePos x="0" y="0"/>
                <wp:positionH relativeFrom="column">
                  <wp:posOffset>5099685</wp:posOffset>
                </wp:positionH>
                <wp:positionV relativeFrom="paragraph">
                  <wp:posOffset>4575810</wp:posOffset>
                </wp:positionV>
                <wp:extent cx="0" cy="1179195"/>
                <wp:effectExtent l="19050" t="0" r="38100" b="40005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392522" id="Conector recto 21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360.3pt" to="401.55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" strokecolor="#4472c4 [3204]" strokeweight="5pt">
                <v:stroke joinstyle="miter"/>
              </v:lin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6410BC" wp14:editId="1CE2F71B">
                <wp:simplePos x="0" y="0"/>
                <wp:positionH relativeFrom="column">
                  <wp:posOffset>4511040</wp:posOffset>
                </wp:positionH>
                <wp:positionV relativeFrom="paragraph">
                  <wp:posOffset>4850130</wp:posOffset>
                </wp:positionV>
                <wp:extent cx="601980" cy="3810"/>
                <wp:effectExtent l="0" t="19050" r="45720" b="5334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381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135BD4" id="Conector recto 22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381.9pt" to="402.6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" strokecolor="#4472c4 [3204]" strokeweight="5pt">
                <v:stroke joinstyle="miter"/>
              </v:lin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2E957C" wp14:editId="7829853E">
                <wp:simplePos x="0" y="0"/>
                <wp:positionH relativeFrom="column">
                  <wp:posOffset>4511040</wp:posOffset>
                </wp:positionH>
                <wp:positionV relativeFrom="paragraph">
                  <wp:posOffset>5287645</wp:posOffset>
                </wp:positionV>
                <wp:extent cx="601980" cy="3810"/>
                <wp:effectExtent l="0" t="19050" r="45720" b="533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381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CB01DC" id="Conector recto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416.35pt" to="402.6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" strokecolor="#4472c4 [3204]" strokeweight="5pt">
                <v:stroke joinstyle="miter"/>
              </v:line>
            </w:pict>
          </mc:Fallback>
        </mc:AlternateContent>
      </w:r>
      <w:r w:rsidR="007F45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E99B80" wp14:editId="7BFF60A0">
                <wp:simplePos x="0" y="0"/>
                <wp:positionH relativeFrom="column">
                  <wp:posOffset>5095875</wp:posOffset>
                </wp:positionH>
                <wp:positionV relativeFrom="paragraph">
                  <wp:posOffset>5288280</wp:posOffset>
                </wp:positionV>
                <wp:extent cx="527685" cy="0"/>
                <wp:effectExtent l="0" t="19050" r="43815" b="3810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BD658F" id="Conector recto 21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416.4pt" to="442.8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" strokecolor="#4472c4 [3204]" strokeweight="5pt">
                <v:stroke joinstyle="miter"/>
              </v:lin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2AE652" wp14:editId="7BD28591">
                <wp:simplePos x="0" y="0"/>
                <wp:positionH relativeFrom="column">
                  <wp:posOffset>5095875</wp:posOffset>
                </wp:positionH>
                <wp:positionV relativeFrom="paragraph">
                  <wp:posOffset>4849495</wp:posOffset>
                </wp:positionV>
                <wp:extent cx="527685" cy="0"/>
                <wp:effectExtent l="0" t="19050" r="43815" b="3810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496DDE" id="Conector recto 21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381.85pt" to="442.8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" strokecolor="#4472c4 [3204]" strokeweight="5pt">
                <v:stroke joinstyle="miter"/>
              </v:lin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5B0B34" wp14:editId="7DC9A9B8">
                <wp:simplePos x="0" y="0"/>
                <wp:positionH relativeFrom="column">
                  <wp:posOffset>353695</wp:posOffset>
                </wp:positionH>
                <wp:positionV relativeFrom="paragraph">
                  <wp:posOffset>4580089</wp:posOffset>
                </wp:positionV>
                <wp:extent cx="0" cy="489005"/>
                <wp:effectExtent l="19050" t="0" r="38100" b="4445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0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0BED85" id="Conector recto 21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360.65pt" to="27.8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" strokecolor="#4472c4 [3204]" strokeweight="5pt">
                <v:stroke joinstyle="miter"/>
              </v:lin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C810443" wp14:editId="3C8D411A">
                <wp:simplePos x="0" y="0"/>
                <wp:positionH relativeFrom="margin">
                  <wp:posOffset>5629275</wp:posOffset>
                </wp:positionH>
                <wp:positionV relativeFrom="margin">
                  <wp:posOffset>5495925</wp:posOffset>
                </wp:positionV>
                <wp:extent cx="809625" cy="320040"/>
                <wp:effectExtent l="0" t="0" r="28575" b="2286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640512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QUES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810443" id="_x0000_s1039" type="#_x0000_t202" style="position:absolute;left:0;text-align:left;margin-left:443.25pt;margin-top:432.75pt;width:63.75pt;height:2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" fillcolor="#ffc000" strokecolor="black [3213]" strokeweight="1pt">
                <v:textbox inset=",1mm,,0">
                  <w:txbxContent>
                    <w:p w:rsidR="00656FCB" w:rsidRPr="00640512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QU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2075638" wp14:editId="3E8358AB">
                <wp:simplePos x="0" y="0"/>
                <wp:positionH relativeFrom="margin">
                  <wp:posOffset>5629275</wp:posOffset>
                </wp:positionH>
                <wp:positionV relativeFrom="margin">
                  <wp:posOffset>5057775</wp:posOffset>
                </wp:positionV>
                <wp:extent cx="809625" cy="320040"/>
                <wp:effectExtent l="0" t="0" r="28575" b="2286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640512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BRADO PUBLICO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075638" id="_x0000_s1040" type="#_x0000_t202" style="position:absolute;left:0;text-align:left;margin-left:443.25pt;margin-top:398.25pt;width:63.75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" fillcolor="#ffc000" strokecolor="black [3213]" strokeweight="1pt">
                <v:textbox inset=",1mm,,0">
                  <w:txbxContent>
                    <w:p w:rsidR="00656FCB" w:rsidRPr="00640512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BRADO PUBLI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FED660C" wp14:editId="6170B09A">
                <wp:simplePos x="0" y="0"/>
                <wp:positionH relativeFrom="margin">
                  <wp:posOffset>3695700</wp:posOffset>
                </wp:positionH>
                <wp:positionV relativeFrom="margin">
                  <wp:posOffset>5495925</wp:posOffset>
                </wp:positionV>
                <wp:extent cx="809625" cy="320040"/>
                <wp:effectExtent l="0" t="0" r="28575" b="2286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640512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FICIOS MUNICIPALES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ED660C" id="_x0000_s1041" type="#_x0000_t202" style="position:absolute;left:0;text-align:left;margin-left:291pt;margin-top:432.75pt;width:63.75pt;height:25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" fillcolor="#ffc000" strokecolor="black [3213]" strokeweight="1pt">
                <v:textbox inset=",1mm,,0">
                  <w:txbxContent>
                    <w:p w:rsidR="00656FCB" w:rsidRPr="00640512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FICIOS MUNICIP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6FC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B33E068" wp14:editId="5034D52A">
                <wp:simplePos x="0" y="0"/>
                <wp:positionH relativeFrom="margin">
                  <wp:posOffset>3695700</wp:posOffset>
                </wp:positionH>
                <wp:positionV relativeFrom="margin">
                  <wp:posOffset>5057775</wp:posOffset>
                </wp:positionV>
                <wp:extent cx="809625" cy="320040"/>
                <wp:effectExtent l="0" t="0" r="28575" b="2286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CB" w:rsidRPr="00A67315" w:rsidRDefault="007F45D2" w:rsidP="00656FCB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315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O Y REC. DE DESECHOS SOLIDOS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33E068" id="_x0000_s1042" type="#_x0000_t202" style="position:absolute;left:0;text-align:left;margin-left:291pt;margin-top:398.25pt;width:63.75pt;height:2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" fillcolor="#ffc000" strokecolor="black [3213]" strokeweight="1pt">
                <v:textbox inset="1mm,1mm,1mm,0">
                  <w:txbxContent>
                    <w:p w:rsidR="00656FCB" w:rsidRPr="00A67315" w:rsidRDefault="007F45D2" w:rsidP="00656FCB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315">
                        <w:rPr>
                          <w:color w:val="000000" w:themeColor="tex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O Y REC. DE DESECHOS SOLID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28EDE" wp14:editId="2F8F8FA0">
                <wp:simplePos x="0" y="0"/>
                <wp:positionH relativeFrom="column">
                  <wp:posOffset>323850</wp:posOffset>
                </wp:positionH>
                <wp:positionV relativeFrom="paragraph">
                  <wp:posOffset>4055745</wp:posOffset>
                </wp:positionV>
                <wp:extent cx="8500110" cy="3810"/>
                <wp:effectExtent l="0" t="19050" r="53340" b="5334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0110" cy="381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83DE8B" id="Conector recto 19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319.35pt" to="694.8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85B0B6" wp14:editId="70D909CF">
                <wp:simplePos x="0" y="0"/>
                <wp:positionH relativeFrom="column">
                  <wp:posOffset>8793480</wp:posOffset>
                </wp:positionH>
                <wp:positionV relativeFrom="paragraph">
                  <wp:posOffset>4059555</wp:posOffset>
                </wp:positionV>
                <wp:extent cx="0" cy="185420"/>
                <wp:effectExtent l="19050" t="0" r="38100" b="4318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6C3DCA" id="Conector recto 20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4pt,319.65pt" to="692.4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5A4648" wp14:editId="0F470A35">
                <wp:simplePos x="0" y="0"/>
                <wp:positionH relativeFrom="column">
                  <wp:posOffset>7869555</wp:posOffset>
                </wp:positionH>
                <wp:positionV relativeFrom="paragraph">
                  <wp:posOffset>4059555</wp:posOffset>
                </wp:positionV>
                <wp:extent cx="0" cy="185420"/>
                <wp:effectExtent l="19050" t="0" r="38100" b="4318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78B8D5" id="Conector recto 20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5pt,319.65pt" to="619.6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5F42C2" wp14:editId="6890EC75">
                <wp:simplePos x="0" y="0"/>
                <wp:positionH relativeFrom="column">
                  <wp:posOffset>6947535</wp:posOffset>
                </wp:positionH>
                <wp:positionV relativeFrom="paragraph">
                  <wp:posOffset>4059555</wp:posOffset>
                </wp:positionV>
                <wp:extent cx="0" cy="185420"/>
                <wp:effectExtent l="19050" t="0" r="38100" b="4318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8F292C" id="Conector recto 20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05pt,319.65pt" to="547.0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CC387F" wp14:editId="27A01A82">
                <wp:simplePos x="0" y="0"/>
                <wp:positionH relativeFrom="column">
                  <wp:posOffset>1291590</wp:posOffset>
                </wp:positionH>
                <wp:positionV relativeFrom="paragraph">
                  <wp:posOffset>4057650</wp:posOffset>
                </wp:positionV>
                <wp:extent cx="0" cy="185420"/>
                <wp:effectExtent l="19050" t="0" r="38100" b="4318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D333742" id="Conector recto 2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319.5pt" to="101.7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25B3CF" wp14:editId="756FEA15">
                <wp:simplePos x="0" y="0"/>
                <wp:positionH relativeFrom="column">
                  <wp:posOffset>2223135</wp:posOffset>
                </wp:positionH>
                <wp:positionV relativeFrom="paragraph">
                  <wp:posOffset>4057650</wp:posOffset>
                </wp:positionV>
                <wp:extent cx="0" cy="185420"/>
                <wp:effectExtent l="19050" t="0" r="38100" b="4318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50503D" id="Conector recto 20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319.5pt" to="175.0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741852" wp14:editId="3DD5E2D2">
                <wp:simplePos x="0" y="0"/>
                <wp:positionH relativeFrom="column">
                  <wp:posOffset>3156585</wp:posOffset>
                </wp:positionH>
                <wp:positionV relativeFrom="paragraph">
                  <wp:posOffset>4057650</wp:posOffset>
                </wp:positionV>
                <wp:extent cx="0" cy="185420"/>
                <wp:effectExtent l="19050" t="0" r="38100" b="4318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5F3470" id="Conector recto 20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319.5pt" to="248.5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6B74BE" wp14:editId="226A90CA">
                <wp:simplePos x="0" y="0"/>
                <wp:positionH relativeFrom="column">
                  <wp:posOffset>4093845</wp:posOffset>
                </wp:positionH>
                <wp:positionV relativeFrom="paragraph">
                  <wp:posOffset>4057650</wp:posOffset>
                </wp:positionV>
                <wp:extent cx="0" cy="185420"/>
                <wp:effectExtent l="19050" t="0" r="38100" b="4318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B7D7EE" id="Conector recto 20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319.5pt" to="322.3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416135" wp14:editId="003B2791">
                <wp:simplePos x="0" y="0"/>
                <wp:positionH relativeFrom="column">
                  <wp:posOffset>6025515</wp:posOffset>
                </wp:positionH>
                <wp:positionV relativeFrom="paragraph">
                  <wp:posOffset>4059555</wp:posOffset>
                </wp:positionV>
                <wp:extent cx="0" cy="185420"/>
                <wp:effectExtent l="19050" t="0" r="38100" b="4318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C7CB33" id="Conector recto 20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45pt,319.65pt" to="474.4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" strokecolor="#4472c4 [3204]" strokeweight="5pt">
                <v:stroke joinstyle="miter"/>
              </v:line>
            </w:pict>
          </mc:Fallback>
        </mc:AlternateContent>
      </w:r>
      <w:r w:rsidR="003232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99C25" wp14:editId="069839AC">
                <wp:simplePos x="0" y="0"/>
                <wp:positionH relativeFrom="column">
                  <wp:posOffset>5099685</wp:posOffset>
                </wp:positionH>
                <wp:positionV relativeFrom="paragraph">
                  <wp:posOffset>4057650</wp:posOffset>
                </wp:positionV>
                <wp:extent cx="0" cy="185420"/>
                <wp:effectExtent l="19050" t="0" r="38100" b="4318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BCB4E4" id="Conector recto 20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319.5pt" to="401.5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" strokecolor="#4472c4 [3204]" strokeweight="5pt">
                <v:stroke joinstyle="miter"/>
              </v:line>
            </w:pict>
          </mc:Fallback>
        </mc:AlternateContent>
      </w:r>
      <w:r w:rsidR="00EB04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93183" wp14:editId="451D20A4">
                <wp:simplePos x="0" y="0"/>
                <wp:positionH relativeFrom="column">
                  <wp:posOffset>354330</wp:posOffset>
                </wp:positionH>
                <wp:positionV relativeFrom="paragraph">
                  <wp:posOffset>4058285</wp:posOffset>
                </wp:positionV>
                <wp:extent cx="0" cy="185894"/>
                <wp:effectExtent l="19050" t="0" r="38100" b="4318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94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90869A" id="Conector recto 19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319.55pt" to="27.9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" strokecolor="#4472c4 [3204]" strokeweight="5pt">
                <v:stroke joinstyle="miter"/>
              </v:line>
            </w:pict>
          </mc:Fallback>
        </mc:AlternateContent>
      </w:r>
      <w:r w:rsidR="006405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A1A4F" wp14:editId="2C4FFD4D">
                <wp:simplePos x="0" y="0"/>
                <wp:positionH relativeFrom="column">
                  <wp:posOffset>4572000</wp:posOffset>
                </wp:positionH>
                <wp:positionV relativeFrom="paragraph">
                  <wp:posOffset>3288030</wp:posOffset>
                </wp:positionV>
                <wp:extent cx="953770" cy="0"/>
                <wp:effectExtent l="0" t="19050" r="55880" b="3810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E920CA" id="Conector recto 19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58.9pt" to="435.1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" strokecolor="#4472c4 [3204]" strokeweight="5pt">
                <v:stroke joinstyle="miter"/>
              </v:line>
            </w:pict>
          </mc:Fallback>
        </mc:AlternateContent>
      </w:r>
      <w:r w:rsidR="006405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B53A15" wp14:editId="2A81F991">
                <wp:simplePos x="0" y="0"/>
                <wp:positionH relativeFrom="column">
                  <wp:posOffset>4572000</wp:posOffset>
                </wp:positionH>
                <wp:positionV relativeFrom="paragraph">
                  <wp:posOffset>2897505</wp:posOffset>
                </wp:positionV>
                <wp:extent cx="953770" cy="0"/>
                <wp:effectExtent l="0" t="19050" r="55880" b="3810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4F54E54" id="Conector recto 19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8.15pt" to="435.1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" strokecolor="#4472c4 [3204]" strokeweight="5pt">
                <v:stroke joinstyle="miter"/>
              </v:line>
            </w:pict>
          </mc:Fallback>
        </mc:AlternateContent>
      </w:r>
      <w:r w:rsidR="006405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00385" wp14:editId="33A3E8F9">
                <wp:simplePos x="0" y="0"/>
                <wp:positionH relativeFrom="column">
                  <wp:posOffset>3600450</wp:posOffset>
                </wp:positionH>
                <wp:positionV relativeFrom="paragraph">
                  <wp:posOffset>3649980</wp:posOffset>
                </wp:positionV>
                <wp:extent cx="953770" cy="0"/>
                <wp:effectExtent l="0" t="19050" r="55880" b="3810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5643F3" id="Conector recto 19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87.4pt" to="358.6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" strokecolor="#4472c4 [3204]" strokeweight="5pt">
                <v:stroke joinstyle="miter"/>
              </v:line>
            </w:pict>
          </mc:Fallback>
        </mc:AlternateContent>
      </w:r>
      <w:r w:rsidR="00F445E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D6243" wp14:editId="121F7AF6">
                <wp:simplePos x="0" y="0"/>
                <wp:positionH relativeFrom="column">
                  <wp:posOffset>3600450</wp:posOffset>
                </wp:positionH>
                <wp:positionV relativeFrom="paragraph">
                  <wp:posOffset>3288030</wp:posOffset>
                </wp:positionV>
                <wp:extent cx="953770" cy="0"/>
                <wp:effectExtent l="0" t="19050" r="55880" b="3810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A32E27" id="Conector recto 19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58.9pt" to="358.6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" strokecolor="#4472c4 [3204]" strokeweight="5pt">
                <v:stroke joinstyle="miter"/>
              </v:line>
            </w:pict>
          </mc:Fallback>
        </mc:AlternateContent>
      </w:r>
      <w:r w:rsidR="00F445E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BCE1F1" wp14:editId="5534CBB1">
                <wp:simplePos x="0" y="0"/>
                <wp:positionH relativeFrom="column">
                  <wp:posOffset>3600450</wp:posOffset>
                </wp:positionH>
                <wp:positionV relativeFrom="paragraph">
                  <wp:posOffset>2897505</wp:posOffset>
                </wp:positionV>
                <wp:extent cx="953770" cy="0"/>
                <wp:effectExtent l="0" t="19050" r="55880" b="3810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EE83AF" id="Conector recto 19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8.15pt" to="358.6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" strokecolor="#4472c4 [3204]" strokeweight="5pt">
                <v:stroke joinstyle="miter"/>
              </v:line>
            </w:pict>
          </mc:Fallback>
        </mc:AlternateContent>
      </w:r>
      <w:r w:rsidR="00E9433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7729C7" wp14:editId="278AA763">
                <wp:simplePos x="0" y="0"/>
                <wp:positionH relativeFrom="margin">
                  <wp:posOffset>5528158</wp:posOffset>
                </wp:positionH>
                <wp:positionV relativeFrom="margin">
                  <wp:posOffset>3481705</wp:posOffset>
                </wp:positionV>
                <wp:extent cx="1922145" cy="320040"/>
                <wp:effectExtent l="0" t="0" r="20955" b="2286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35" w:rsidRPr="00640512" w:rsidRDefault="00D836DC" w:rsidP="00E94335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CIÓN SOCIAL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7729C7" id="_x0000_s1043" type="#_x0000_t202" style="position:absolute;left:0;text-align:left;margin-left:435.3pt;margin-top:274.15pt;width:151.35pt;height:25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" fillcolor="#f99" strokecolor="black [3213]" strokeweight="1pt">
                <v:textbox inset=",2mm,,0">
                  <w:txbxContent>
                    <w:p w:rsidR="00E94335" w:rsidRPr="00640512" w:rsidRDefault="00D836DC" w:rsidP="00E94335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CIÓN SOC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2A1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44509E" wp14:editId="10D57419">
                <wp:simplePos x="0" y="0"/>
                <wp:positionH relativeFrom="margin">
                  <wp:posOffset>5526888</wp:posOffset>
                </wp:positionH>
                <wp:positionV relativeFrom="margin">
                  <wp:posOffset>3102610</wp:posOffset>
                </wp:positionV>
                <wp:extent cx="1922145" cy="320040"/>
                <wp:effectExtent l="0" t="0" r="20955" b="2286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12" w:rsidRPr="00640512" w:rsidRDefault="00D836DC" w:rsidP="00532A1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CAM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44509E" id="_x0000_s1044" type="#_x0000_t202" style="position:absolute;left:0;text-align:left;margin-left:435.2pt;margin-top:244.3pt;width:151.35pt;height:2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" fillcolor="#f99" strokecolor="black [3213]" strokeweight="1pt">
                <v:textbox inset=",2mm,,0">
                  <w:txbxContent>
                    <w:p w:rsidR="00532A12" w:rsidRPr="00640512" w:rsidRDefault="00D836DC" w:rsidP="00532A1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C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2A1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D3AD7C" wp14:editId="3EB3560C">
                <wp:simplePos x="0" y="0"/>
                <wp:positionH relativeFrom="margin">
                  <wp:posOffset>1677035</wp:posOffset>
                </wp:positionH>
                <wp:positionV relativeFrom="margin">
                  <wp:posOffset>3859378</wp:posOffset>
                </wp:positionV>
                <wp:extent cx="1922145" cy="320040"/>
                <wp:effectExtent l="0" t="0" r="20955" b="2286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12" w:rsidRPr="00640512" w:rsidRDefault="00D836DC" w:rsidP="00532A1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EQUIDAD Y GÉNERO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D3AD7C" id="_x0000_s1045" type="#_x0000_t202" style="position:absolute;left:0;text-align:left;margin-left:132.05pt;margin-top:303.9pt;width:151.35pt;height:25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" fillcolor="#f99" strokecolor="black [3213]" strokeweight="1pt">
                <v:textbox inset=",2mm,,0">
                  <w:txbxContent>
                    <w:p w:rsidR="00532A12" w:rsidRPr="00640512" w:rsidRDefault="00D836DC" w:rsidP="00532A1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EQUIDAD Y GÉNE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2A1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F8E8B3" wp14:editId="6803C270">
                <wp:simplePos x="0" y="0"/>
                <wp:positionH relativeFrom="margin">
                  <wp:posOffset>1678305</wp:posOffset>
                </wp:positionH>
                <wp:positionV relativeFrom="margin">
                  <wp:posOffset>3483762</wp:posOffset>
                </wp:positionV>
                <wp:extent cx="1922145" cy="320040"/>
                <wp:effectExtent l="0" t="0" r="20955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12" w:rsidRPr="00640512" w:rsidRDefault="00D836DC" w:rsidP="00532A1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INFORM</w:t>
                            </w:r>
                            <w:r w:rsidR="00EB044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F8E8B3" id="_x0000_s1046" type="#_x0000_t202" style="position:absolute;left:0;text-align:left;margin-left:132.15pt;margin-top:274.3pt;width:151.35pt;height:25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" fillcolor="#f99" strokecolor="black [3213]" strokeweight="1pt">
                <v:textbox inset=",2mm,,0">
                  <w:txbxContent>
                    <w:p w:rsidR="00532A12" w:rsidRPr="00640512" w:rsidRDefault="00D836DC" w:rsidP="00532A1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INFORM</w:t>
                      </w:r>
                      <w:r w:rsidR="00EB0447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2A1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47315B" wp14:editId="0D3D603B">
                <wp:simplePos x="0" y="0"/>
                <wp:positionH relativeFrom="margin">
                  <wp:posOffset>1679575</wp:posOffset>
                </wp:positionH>
                <wp:positionV relativeFrom="margin">
                  <wp:posOffset>3106268</wp:posOffset>
                </wp:positionV>
                <wp:extent cx="1922145" cy="320040"/>
                <wp:effectExtent l="0" t="0" r="20955" b="2286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A12" w:rsidRPr="00640512" w:rsidRDefault="00D836DC" w:rsidP="00532A1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 DE MEDIO AMBIENTE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47315B" id="_x0000_s1047" type="#_x0000_t202" style="position:absolute;left:0;text-align:left;margin-left:132.25pt;margin-top:244.6pt;width:151.35pt;height:25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" fillcolor="#f99" strokecolor="black [3213]" strokeweight="1pt">
                <v:textbox inset=",2mm,,0">
                  <w:txbxContent>
                    <w:p w:rsidR="00532A12" w:rsidRPr="00640512" w:rsidRDefault="00D836DC" w:rsidP="00532A1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 DE MEDIO AMBI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167C4" wp14:editId="791683BF">
                <wp:simplePos x="0" y="0"/>
                <wp:positionH relativeFrom="margin">
                  <wp:posOffset>3603625</wp:posOffset>
                </wp:positionH>
                <wp:positionV relativeFrom="page">
                  <wp:posOffset>885825</wp:posOffset>
                </wp:positionV>
                <wp:extent cx="1922145" cy="320040"/>
                <wp:effectExtent l="0" t="0" r="2095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6D" w:rsidRPr="00CF557D" w:rsidRDefault="0066656D" w:rsidP="0066656D">
                            <w:pPr>
                              <w:jc w:val="center"/>
                              <w:textboxTightWrap w:val="allLines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57D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A167C4" id="_x0000_s1048" type="#_x0000_t202" style="position:absolute;left:0;text-align:left;margin-left:283.75pt;margin-top:69.75pt;width:151.3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" fillcolor="#82a0d7 [2164]" strokecolor="black [3213]" strokeweight="1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66656D" w:rsidRPr="00CF557D" w:rsidRDefault="0066656D" w:rsidP="0066656D">
                      <w:pPr>
                        <w:jc w:val="center"/>
                        <w:textboxTightWrap w:val="allLines"/>
                        <w:rPr>
                          <w:b/>
                          <w:color w:val="000000" w:themeColor="tex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57D">
                        <w:rPr>
                          <w:b/>
                          <w:color w:val="000000" w:themeColor="tex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JO MUNICIP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2368" wp14:editId="126031B6">
                <wp:simplePos x="0" y="0"/>
                <wp:positionH relativeFrom="column">
                  <wp:posOffset>4561205</wp:posOffset>
                </wp:positionH>
                <wp:positionV relativeFrom="paragraph">
                  <wp:posOffset>1354455</wp:posOffset>
                </wp:positionV>
                <wp:extent cx="953770" cy="0"/>
                <wp:effectExtent l="0" t="19050" r="55880" b="381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FB4203" id="Conector recto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06.65pt" to="434.2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" strokecolor="#4472c4 [3204]" strokeweight="5pt">
                <v:stroke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FE05F" wp14:editId="6C2F5A66">
                <wp:simplePos x="0" y="0"/>
                <wp:positionH relativeFrom="column">
                  <wp:posOffset>4556760</wp:posOffset>
                </wp:positionH>
                <wp:positionV relativeFrom="paragraph">
                  <wp:posOffset>976630</wp:posOffset>
                </wp:positionV>
                <wp:extent cx="953770" cy="0"/>
                <wp:effectExtent l="0" t="19050" r="55880" b="381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FE86E4" id="Conector recto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76.9pt" to="433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" strokecolor="#4472c4 [3204]" strokeweight="5pt">
                <v:stroke dashstyle="3 1"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BFC9A" wp14:editId="3406A266">
                <wp:simplePos x="0" y="0"/>
                <wp:positionH relativeFrom="column">
                  <wp:posOffset>3604895</wp:posOffset>
                </wp:positionH>
                <wp:positionV relativeFrom="paragraph">
                  <wp:posOffset>2124075</wp:posOffset>
                </wp:positionV>
                <wp:extent cx="953770" cy="0"/>
                <wp:effectExtent l="0" t="19050" r="55880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463700" id="Conector recto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67.25pt" to="358.9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" strokecolor="#4472c4 [3204]" strokeweight="5pt">
                <v:stroke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0DFAB" wp14:editId="39E1A14D">
                <wp:simplePos x="0" y="0"/>
                <wp:positionH relativeFrom="column">
                  <wp:posOffset>3604895</wp:posOffset>
                </wp:positionH>
                <wp:positionV relativeFrom="paragraph">
                  <wp:posOffset>1741170</wp:posOffset>
                </wp:positionV>
                <wp:extent cx="953770" cy="0"/>
                <wp:effectExtent l="0" t="19050" r="55880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145AFC" id="Conector recto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37.1pt" to="358.9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" strokecolor="#4472c4 [3204]" strokeweight="5pt">
                <v:stroke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5DC51" wp14:editId="3611E4FF">
                <wp:simplePos x="0" y="0"/>
                <wp:positionH relativeFrom="column">
                  <wp:posOffset>3604895</wp:posOffset>
                </wp:positionH>
                <wp:positionV relativeFrom="paragraph">
                  <wp:posOffset>1355725</wp:posOffset>
                </wp:positionV>
                <wp:extent cx="953770" cy="0"/>
                <wp:effectExtent l="0" t="19050" r="55880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324083" id="Conector recto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06.75pt" to="358.9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" strokecolor="#4472c4 [3204]" strokeweight="5pt">
                <v:stroke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ACEBF" wp14:editId="532A537F">
                <wp:simplePos x="0" y="0"/>
                <wp:positionH relativeFrom="column">
                  <wp:posOffset>3608705</wp:posOffset>
                </wp:positionH>
                <wp:positionV relativeFrom="paragraph">
                  <wp:posOffset>975995</wp:posOffset>
                </wp:positionV>
                <wp:extent cx="953770" cy="0"/>
                <wp:effectExtent l="0" t="19050" r="55880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5620AD" id="Conector recto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76.85pt" to="359.2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" strokecolor="#4472c4 [3204]" strokeweight="5pt">
                <v:stroke joinstyle="miter"/>
              </v:line>
            </w:pict>
          </mc:Fallback>
        </mc:AlternateContent>
      </w:r>
      <w:r w:rsidR="004959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20E60" wp14:editId="2A7E272F">
                <wp:simplePos x="0" y="0"/>
                <wp:positionH relativeFrom="column">
                  <wp:posOffset>3609340</wp:posOffset>
                </wp:positionH>
                <wp:positionV relativeFrom="paragraph">
                  <wp:posOffset>590550</wp:posOffset>
                </wp:positionV>
                <wp:extent cx="953770" cy="0"/>
                <wp:effectExtent l="0" t="19050" r="55880" b="381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DF78C0" id="Conector recto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46.5pt" to="359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" strokecolor="#4472c4 [3204]" strokeweight="5pt">
                <v:stroke joinstyle="miter"/>
              </v:line>
            </w:pict>
          </mc:Fallback>
        </mc:AlternateContent>
      </w:r>
      <w:r w:rsidR="00901F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1F34A" wp14:editId="79CF4714">
                <wp:simplePos x="0" y="0"/>
                <wp:positionH relativeFrom="column">
                  <wp:posOffset>4560159</wp:posOffset>
                </wp:positionH>
                <wp:positionV relativeFrom="paragraph">
                  <wp:posOffset>1741805</wp:posOffset>
                </wp:positionV>
                <wp:extent cx="954218" cy="0"/>
                <wp:effectExtent l="0" t="19050" r="55880" b="381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218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E550CA" id="Conector recto 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05pt,137.15pt" to="434.2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" strokecolor="#4472c4 [3204]" strokeweight="5pt">
                <v:stroke joinstyle="miter"/>
              </v:line>
            </w:pict>
          </mc:Fallback>
        </mc:AlternateContent>
      </w:r>
      <w:r w:rsidR="00901F5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6CB5F" wp14:editId="7414ADC9">
                <wp:simplePos x="0" y="0"/>
                <wp:positionH relativeFrom="column">
                  <wp:posOffset>4566061</wp:posOffset>
                </wp:positionH>
                <wp:positionV relativeFrom="paragraph">
                  <wp:posOffset>589280</wp:posOffset>
                </wp:positionV>
                <wp:extent cx="954218" cy="0"/>
                <wp:effectExtent l="0" t="19050" r="55880" b="381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218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A32629" id="Conector recto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46.4pt" to="434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" strokecolor="#4472c4 [3204]" strokeweight="5pt">
                <v:stroke joinstyle="miter"/>
              </v:line>
            </w:pict>
          </mc:Fallback>
        </mc:AlternateContent>
      </w:r>
      <w:r w:rsidR="003541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5BF3A6" wp14:editId="5A9F1C6B">
                <wp:simplePos x="0" y="0"/>
                <wp:positionH relativeFrom="margin">
                  <wp:posOffset>1680210</wp:posOffset>
                </wp:positionH>
                <wp:positionV relativeFrom="page">
                  <wp:posOffset>1257300</wp:posOffset>
                </wp:positionV>
                <wp:extent cx="1922145" cy="320040"/>
                <wp:effectExtent l="0" t="0" r="20955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55A" w:rsidRPr="00640512" w:rsidRDefault="009C0A39" w:rsidP="00E9055A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ONE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5BF3A6" id="_x0000_s1049" type="#_x0000_t202" style="position:absolute;left:0;text-align:left;margin-left:132.3pt;margin-top:99pt;width:151.3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" fillcolor="#c5e0b3 [1305]" strokecolor="black [3213]" strokeweight="1pt">
                <v:textbox>
                  <w:txbxContent>
                    <w:p w:rsidR="00E9055A" w:rsidRPr="00640512" w:rsidRDefault="009C0A39" w:rsidP="00E9055A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ONES MUNICIPA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41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1E3809" wp14:editId="2658A496">
                <wp:simplePos x="0" y="0"/>
                <wp:positionH relativeFrom="margin">
                  <wp:posOffset>1676400</wp:posOffset>
                </wp:positionH>
                <wp:positionV relativeFrom="page">
                  <wp:posOffset>2785110</wp:posOffset>
                </wp:positionV>
                <wp:extent cx="1922145" cy="320040"/>
                <wp:effectExtent l="0" t="0" r="20955" b="228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122" w:rsidRPr="00640512" w:rsidRDefault="00354122" w:rsidP="0035412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ON DE ETICA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1E3809" id="_x0000_s1050" type="#_x0000_t202" style="position:absolute;left:0;text-align:left;margin-left:132pt;margin-top:219.3pt;width:151.35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" fillcolor="#c5e0b3 [1305]" strokecolor="black [3213]" strokeweight="1pt">
                <v:textbox inset=",2mm,,0">
                  <w:txbxContent>
                    <w:p w:rsidR="00354122" w:rsidRPr="00640512" w:rsidRDefault="00354122" w:rsidP="0035412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ION </w:t>
                      </w: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ETI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41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FCB7BC" wp14:editId="3E216244">
                <wp:simplePos x="0" y="0"/>
                <wp:positionH relativeFrom="margin">
                  <wp:posOffset>1676400</wp:posOffset>
                </wp:positionH>
                <wp:positionV relativeFrom="page">
                  <wp:posOffset>2404110</wp:posOffset>
                </wp:positionV>
                <wp:extent cx="1922145" cy="320040"/>
                <wp:effectExtent l="0" t="0" r="20955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122" w:rsidRPr="00640512" w:rsidRDefault="00354122" w:rsidP="00354122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ON DE SEGURIDAD Y SALUD OCUPACIONAL</w:t>
                            </w:r>
                          </w:p>
                        </w:txbxContent>
                      </wps:txbx>
                      <wps:bodyPr rot="0" vert="horz" wrap="square" lIns="91440" tIns="18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FCB7BC" id="_x0000_s1051" type="#_x0000_t202" style="position:absolute;left:0;text-align:left;margin-left:132pt;margin-top:189.3pt;width:151.35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" fillcolor="#c5e0b3 [1305]" strokecolor="black [3213]" strokeweight="1pt">
                <v:textbox inset=",.5mm,,0">
                  <w:txbxContent>
                    <w:p w:rsidR="00354122" w:rsidRPr="00640512" w:rsidRDefault="00354122" w:rsidP="00354122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ISION </w:t>
                      </w: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SEGURIDAD Y SALUD OCUPAC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41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C3A2AC" wp14:editId="69445D66">
                <wp:simplePos x="0" y="0"/>
                <wp:positionH relativeFrom="margin">
                  <wp:posOffset>5518785</wp:posOffset>
                </wp:positionH>
                <wp:positionV relativeFrom="page">
                  <wp:posOffset>2392519</wp:posOffset>
                </wp:positionV>
                <wp:extent cx="1922145" cy="320040"/>
                <wp:effectExtent l="0" t="0" r="20955" b="2286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122" w:rsidRPr="00640512" w:rsidRDefault="00354122" w:rsidP="00354122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SORIA JURIDICA</w:t>
                            </w:r>
                          </w:p>
                        </w:txbxContent>
                      </wps:txbx>
                      <wps:bodyPr rot="0" vert="horz" wrap="square" lIns="91440" tIns="72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C3A2AC" id="_x0000_s1052" type="#_x0000_t202" style="position:absolute;left:0;text-align:left;margin-left:434.55pt;margin-top:188.4pt;width:151.35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" fillcolor="#c5e0b3 [1305]" strokecolor="black [3213]" strokeweight="1pt">
                <v:textbox inset=",2mm,,1mm">
                  <w:txbxContent>
                    <w:p w:rsidR="00354122" w:rsidRPr="00640512" w:rsidRDefault="00354122" w:rsidP="00354122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SORIA JURIDIC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41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C005BE" wp14:editId="27A9353F">
                <wp:simplePos x="0" y="0"/>
                <wp:positionH relativeFrom="margin">
                  <wp:posOffset>5518150</wp:posOffset>
                </wp:positionH>
                <wp:positionV relativeFrom="page">
                  <wp:posOffset>1639570</wp:posOffset>
                </wp:positionV>
                <wp:extent cx="1922145" cy="320040"/>
                <wp:effectExtent l="0" t="0" r="20955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6D" w:rsidRPr="00640512" w:rsidRDefault="00BA5440" w:rsidP="0066656D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C005BE" id="_x0000_s1053" type="#_x0000_t202" style="position:absolute;left:0;text-align:left;margin-left:434.5pt;margin-top:129.1pt;width:151.35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" fillcolor="#c5e0b3 [1305]" strokecolor="black [3213]" strokeweight="1pt">
                <v:textbox>
                  <w:txbxContent>
                    <w:p w:rsidR="0066656D" w:rsidRPr="00640512" w:rsidRDefault="00BA5440" w:rsidP="0066656D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TORIA INTERN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A544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C8908" wp14:editId="5BD1B4E6">
                <wp:simplePos x="0" y="0"/>
                <wp:positionH relativeFrom="margin">
                  <wp:posOffset>1676400</wp:posOffset>
                </wp:positionH>
                <wp:positionV relativeFrom="page">
                  <wp:posOffset>2023110</wp:posOffset>
                </wp:positionV>
                <wp:extent cx="1922145" cy="320040"/>
                <wp:effectExtent l="0" t="0" r="20955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6D" w:rsidRPr="00640512" w:rsidRDefault="00BA5440" w:rsidP="00BA5440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ON MUNICIPAL DE LA CARRERA ADMINISTRATIVA</w:t>
                            </w:r>
                            <w:r w:rsidR="00D836DC"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vert="horz" wrap="square" lIns="91440" tIns="18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6C8908" id="_x0000_s1054" type="#_x0000_t202" style="position:absolute;left:0;text-align:left;margin-left:132pt;margin-top:159.3pt;width:151.35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" fillcolor="#c5e0b3 [1305]" strokecolor="black [3213]" strokeweight="1pt">
                <v:textbox inset=",.5mm,,0">
                  <w:txbxContent>
                    <w:p w:rsidR="0066656D" w:rsidRPr="00640512" w:rsidRDefault="00BA5440" w:rsidP="00BA5440">
                      <w:pPr>
                        <w:spacing w:line="240" w:lineRule="auto"/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ON MUNICIPAL DE LA CARRERA ADMINISTRATIVA</w:t>
                      </w:r>
                      <w:r w:rsidR="00D836DC"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NICIP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544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15AFDA" wp14:editId="3607FEEF">
                <wp:simplePos x="0" y="0"/>
                <wp:positionH relativeFrom="margin">
                  <wp:posOffset>5521325</wp:posOffset>
                </wp:positionH>
                <wp:positionV relativeFrom="page">
                  <wp:posOffset>2014030</wp:posOffset>
                </wp:positionV>
                <wp:extent cx="1922145" cy="320040"/>
                <wp:effectExtent l="0" t="0" r="20955" b="228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6D" w:rsidRPr="00640512" w:rsidRDefault="00354122" w:rsidP="0066656D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O A LA INFORMACION PUBLICA</w:t>
                            </w:r>
                          </w:p>
                        </w:txbxContent>
                      </wps:txbx>
                      <wps:bodyPr rot="0" vert="horz" wrap="square" lIns="91440" tIns="72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15AFDA" id="_x0000_s1055" type="#_x0000_t202" style="position:absolute;left:0;text-align:left;margin-left:434.75pt;margin-top:158.6pt;width:151.35pt;height:2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" fillcolor="#c5e0b3 [1305]" strokecolor="black [3213]" strokeweight="1pt">
                <v:textbox inset=",2mm,,1mm">
                  <w:txbxContent>
                    <w:p w:rsidR="0066656D" w:rsidRPr="00640512" w:rsidRDefault="00354122" w:rsidP="0066656D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O A LA INFORMACION PUBLIC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9055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CBEE43" wp14:editId="09807F92">
                <wp:simplePos x="0" y="0"/>
                <wp:positionH relativeFrom="margin">
                  <wp:posOffset>5524500</wp:posOffset>
                </wp:positionH>
                <wp:positionV relativeFrom="page">
                  <wp:posOffset>1260920</wp:posOffset>
                </wp:positionV>
                <wp:extent cx="1922145" cy="320040"/>
                <wp:effectExtent l="0" t="0" r="20955" b="2286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55A" w:rsidRPr="00640512" w:rsidRDefault="00AC34D9" w:rsidP="00E9055A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DICATU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CBEE43" id="_x0000_s1056" type="#_x0000_t202" style="position:absolute;left:0;text-align:left;margin-left:435pt;margin-top:99.3pt;width:151.35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" fillcolor="#c5e0b3 [1305]" strokecolor="black [3213]" strokeweight="1pt">
                <v:textbox>
                  <w:txbxContent>
                    <w:p w:rsidR="00E9055A" w:rsidRPr="00640512" w:rsidRDefault="00AC34D9" w:rsidP="00E9055A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DICATURA MUNICIP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9055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AC800" wp14:editId="2FC7782D">
                <wp:simplePos x="0" y="0"/>
                <wp:positionH relativeFrom="margin">
                  <wp:posOffset>1680210</wp:posOffset>
                </wp:positionH>
                <wp:positionV relativeFrom="page">
                  <wp:posOffset>1642110</wp:posOffset>
                </wp:positionV>
                <wp:extent cx="1922145" cy="320040"/>
                <wp:effectExtent l="0" t="0" r="20955" b="228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6D" w:rsidRPr="00640512" w:rsidRDefault="00BA5440" w:rsidP="0066656D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ÍA</w:t>
                            </w:r>
                            <w:r w:rsidR="0066656D" w:rsidRPr="0064051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AAC800" id="_x0000_s1057" type="#_x0000_t202" style="position:absolute;left:0;text-align:left;margin-left:132.3pt;margin-top:129.3pt;width:151.35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" fillcolor="#c5e0b3 [1305]" strokecolor="black [3213]" strokeweight="1pt">
                <v:textbox>
                  <w:txbxContent>
                    <w:p w:rsidR="0066656D" w:rsidRPr="00640512" w:rsidRDefault="00BA5440" w:rsidP="0066656D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ÍA</w:t>
                      </w:r>
                      <w:r w:rsidR="0066656D" w:rsidRPr="00640512">
                        <w:rPr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NICIP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6656D" w:rsidSect="0066656D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267067"/>
    <w:rsid w:val="00323285"/>
    <w:rsid w:val="00354122"/>
    <w:rsid w:val="004959C8"/>
    <w:rsid w:val="00532A12"/>
    <w:rsid w:val="00640512"/>
    <w:rsid w:val="00656FCB"/>
    <w:rsid w:val="0066656D"/>
    <w:rsid w:val="007F45D2"/>
    <w:rsid w:val="008174B4"/>
    <w:rsid w:val="008D2CBB"/>
    <w:rsid w:val="00901F54"/>
    <w:rsid w:val="009C0A39"/>
    <w:rsid w:val="00A04CBB"/>
    <w:rsid w:val="00A67315"/>
    <w:rsid w:val="00A71438"/>
    <w:rsid w:val="00AC34D9"/>
    <w:rsid w:val="00BA5440"/>
    <w:rsid w:val="00CC5639"/>
    <w:rsid w:val="00CF557D"/>
    <w:rsid w:val="00D836DC"/>
    <w:rsid w:val="00D9693F"/>
    <w:rsid w:val="00E1362A"/>
    <w:rsid w:val="00E9055A"/>
    <w:rsid w:val="00E94335"/>
    <w:rsid w:val="00EB0447"/>
    <w:rsid w:val="00F445EC"/>
    <w:rsid w:val="00F7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A73DC-625F-48A6-8846-A21B1B6F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2F5F-D9F0-4C5C-B2FA-990F97F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rwin Vasquez</cp:lastModifiedBy>
  <cp:revision>4</cp:revision>
  <dcterms:created xsi:type="dcterms:W3CDTF">2018-11-28T21:23:00Z</dcterms:created>
  <dcterms:modified xsi:type="dcterms:W3CDTF">2020-02-26T16:06:00Z</dcterms:modified>
</cp:coreProperties>
</file>